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F3" w:rsidRPr="004D5ABF" w:rsidRDefault="00024BF3" w:rsidP="004D5A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Courier New"/>
          <w:b/>
          <w:bCs/>
          <w:color w:val="000000"/>
          <w:sz w:val="28"/>
          <w:szCs w:val="28"/>
        </w:rPr>
      </w:pPr>
      <w:r w:rsidRPr="004D5ABF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План проведения курсов повышения квалификации в </w:t>
      </w:r>
      <w:r w:rsidR="007C2272">
        <w:rPr>
          <w:rFonts w:ascii="Times New Roman" w:hAnsi="Times New Roman" w:cs="Courier New"/>
          <w:b/>
          <w:bCs/>
          <w:color w:val="000000"/>
          <w:sz w:val="28"/>
          <w:szCs w:val="28"/>
        </w:rPr>
        <w:t>ноябре</w:t>
      </w:r>
      <w:r w:rsidR="00DB1420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 2023</w:t>
      </w:r>
      <w:r w:rsidRPr="004D5ABF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 года</w:t>
      </w:r>
    </w:p>
    <w:p w:rsidR="00024BF3" w:rsidRPr="004D5ABF" w:rsidRDefault="00024BF3" w:rsidP="004D5A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Courier New"/>
          <w:b/>
          <w:bCs/>
          <w:color w:val="000000"/>
          <w:sz w:val="28"/>
          <w:szCs w:val="28"/>
        </w:rPr>
      </w:pPr>
    </w:p>
    <w:tbl>
      <w:tblPr>
        <w:tblW w:w="1546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2522"/>
        <w:gridCol w:w="3386"/>
        <w:gridCol w:w="564"/>
        <w:gridCol w:w="2324"/>
        <w:gridCol w:w="638"/>
        <w:gridCol w:w="630"/>
        <w:gridCol w:w="2126"/>
      </w:tblGrid>
      <w:tr w:rsidR="00024BF3" w:rsidRPr="00395AA5" w:rsidTr="00C6594E">
        <w:trPr>
          <w:cantSplit/>
          <w:trHeight w:val="21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ое подразделение, телефон, e-</w:t>
            </w:r>
            <w:proofErr w:type="spellStart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ail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слушателе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полнительной профессиональной программы повышения квалифик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ебных час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F3" w:rsidRPr="00395AA5" w:rsidRDefault="00024BF3" w:rsidP="00144B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учный руководитель</w:t>
            </w:r>
          </w:p>
        </w:tc>
      </w:tr>
      <w:tr w:rsidR="00C6594E" w:rsidRPr="00395AA5" w:rsidTr="00C6594E">
        <w:trPr>
          <w:cantSplit/>
          <w:trHeight w:val="225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395AA5" w:rsidRDefault="00C6594E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424431" w:rsidRDefault="00C6594E" w:rsidP="001C6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55F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л. 8(4162) 226-269,</w:t>
            </w:r>
            <w:r w:rsidRPr="004244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4431">
              <w:rPr>
                <w:rFonts w:ascii="Times New Roman" w:hAnsi="Times New Roman" w:cs="Times New Roman"/>
                <w:color w:val="000000"/>
              </w:rPr>
              <w:br/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424431" w:rsidRDefault="00C6594E" w:rsidP="001C6C3A">
            <w:pPr>
              <w:jc w:val="center"/>
              <w:rPr>
                <w:rFonts w:ascii="Times New Roman" w:hAnsi="Times New Roman" w:cs="Times New Roman"/>
              </w:rPr>
            </w:pPr>
            <w:r w:rsidRPr="00424431">
              <w:rPr>
                <w:rFonts w:ascii="Times New Roman" w:hAnsi="Times New Roman" w:cs="Times New Roman"/>
              </w:rPr>
              <w:t>учителя иностранных языков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E70FBB" w:rsidRDefault="00C6594E" w:rsidP="001C6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5390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Актуализация предметного содержания по иностранному языку в рамках требований государственной итоговой аттестации в основной школ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424431" w:rsidRDefault="00C6594E" w:rsidP="001C6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424431" w:rsidRDefault="00C6594E" w:rsidP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.11.2023-10</w:t>
            </w:r>
            <w:r w:rsidRPr="00424431">
              <w:rPr>
                <w:rFonts w:ascii="Times New Roman" w:hAnsi="Times New Roman" w:cs="Times New Roman"/>
                <w:b/>
                <w:bCs/>
                <w:color w:val="000000"/>
              </w:rPr>
              <w:t>.11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424431" w:rsidRDefault="00C6594E" w:rsidP="001C6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443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4E25A1" w:rsidRDefault="00C6594E" w:rsidP="001C6C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594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6594E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C6594E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C6594E">
              <w:rPr>
                <w:rFonts w:ascii="Times New Roman" w:eastAsia="Times New Roman" w:hAnsi="Times New Roman" w:cs="Times New Roman"/>
                <w:lang w:eastAsia="ru-RU"/>
              </w:rPr>
              <w:t>,         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7E7061" w:rsidRDefault="00C6594E" w:rsidP="001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3CBF">
              <w:rPr>
                <w:rFonts w:ascii="Times New Roman" w:eastAsia="Times New Roman" w:hAnsi="Times New Roman" w:cs="Times New Roman"/>
                <w:lang w:eastAsia="ru-RU"/>
              </w:rPr>
              <w:t>Е.В.Платаева</w:t>
            </w:r>
            <w:proofErr w:type="spellEnd"/>
            <w:r w:rsidRPr="007E706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7555F">
              <w:rPr>
                <w:rFonts w:ascii="Times New Roman" w:eastAsia="Times New Roman" w:hAnsi="Times New Roman" w:cs="Times New Roman"/>
                <w:lang w:eastAsia="ru-RU"/>
              </w:rPr>
              <w:t>старший преподаватель кафедры основного и среднего общего образования</w:t>
            </w:r>
          </w:p>
        </w:tc>
      </w:tr>
      <w:tr w:rsidR="00C6594E" w:rsidRPr="00395AA5" w:rsidTr="00C6594E">
        <w:trPr>
          <w:cantSplit/>
          <w:trHeight w:val="225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395AA5" w:rsidRDefault="00C6594E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424431" w:rsidRDefault="00C6594E" w:rsidP="00B237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</w:t>
            </w:r>
            <w:r w:rsidRPr="00424431">
              <w:rPr>
                <w:rFonts w:ascii="Times New Roman" w:hAnsi="Times New Roman" w:cs="Times New Roman"/>
                <w:color w:val="000000"/>
              </w:rPr>
              <w:t xml:space="preserve">,                                 </w:t>
            </w:r>
            <w:r w:rsidRPr="00E52691">
              <w:rPr>
                <w:rFonts w:ascii="Times New Roman" w:hAnsi="Times New Roman" w:cs="Times New Roman"/>
                <w:color w:val="000000"/>
              </w:rPr>
              <w:t>тел. 8(4162) 226-248</w:t>
            </w:r>
            <w:r w:rsidRPr="0042443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238D1">
              <w:rPr>
                <w:rFonts w:ascii="Times New Roman" w:hAnsi="Times New Roman" w:cs="Times New Roman"/>
                <w:color w:val="000000"/>
              </w:rPr>
              <w:t>amurippki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 w:rsidP="00B23702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 xml:space="preserve">учителя и преподаватели биологии, географии, химии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 w:rsidP="00B237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5390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Содержание и алгоритмы решения заданий предметных олимпиад по биологии, экологии, химии и географ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7C2272" w:rsidRDefault="00C6594E" w:rsidP="00B237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 w:rsidP="00B237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>08.11.2023-10.11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7C2272" w:rsidRDefault="00C6594E" w:rsidP="00B237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424431" w:rsidRDefault="00C6594E" w:rsidP="00B237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proofErr w:type="spellStart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вещенск</w:t>
            </w:r>
            <w:proofErr w:type="spellEnd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    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395AA5" w:rsidRDefault="00C6594E" w:rsidP="00B237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.Ступникова</w:t>
            </w:r>
            <w:proofErr w:type="spellEnd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оцент кафедры основного и среднего общего образования, </w:t>
            </w:r>
            <w:proofErr w:type="spellStart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б</w:t>
            </w:r>
            <w:proofErr w:type="gramStart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spellEnd"/>
            <w:proofErr w:type="gramEnd"/>
          </w:p>
        </w:tc>
      </w:tr>
      <w:tr w:rsidR="00C6594E" w:rsidRPr="00395AA5" w:rsidTr="00C6594E">
        <w:trPr>
          <w:cantSplit/>
          <w:trHeight w:val="227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395AA5" w:rsidRDefault="00C6594E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424431" w:rsidRDefault="00C6594E" w:rsidP="00144B25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>центр непрерывного повышения профессионального мастерства педагогических работников,      тел.8(4162) 99-15-18, cnppmpr.amur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>педагогические работники, реализующие АООП ООО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5390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 xml:space="preserve">Реализация адаптированной основной общеобразовательной программы основного общего образования для </w:t>
            </w:r>
            <w:proofErr w:type="gramStart"/>
            <w:r w:rsidRPr="002B5390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обучающихся</w:t>
            </w:r>
            <w:proofErr w:type="gramEnd"/>
            <w:r w:rsidRPr="002B5390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 xml:space="preserve"> с ограниченными возможностями здоровья</w:t>
            </w: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>13.11.2023-17.11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B61D86" w:rsidRDefault="00C6594E" w:rsidP="00462C4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6594E" w:rsidRPr="00395AA5" w:rsidRDefault="00C6594E" w:rsidP="00462C4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ул. Ленина, 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395AA5" w:rsidRDefault="00C6594E" w:rsidP="004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М.Л.Фролова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, директор Центра непрерывного повышения профессионального мастерства педагогических работников</w:t>
            </w:r>
          </w:p>
        </w:tc>
      </w:tr>
      <w:tr w:rsidR="00C6594E" w:rsidRPr="00395AA5" w:rsidTr="00C6594E">
        <w:trPr>
          <w:cantSplit/>
          <w:trHeight w:val="209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395AA5" w:rsidRDefault="00C6594E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424431" w:rsidRDefault="00C6594E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,                                 тел. 8(4162) 226-275, endippk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 xml:space="preserve">учителя и преподаватели ОБЖ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209B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Современный урок по предмету "Основы безопасности жизнедеятельности" в условиях реализации обновлённых ФГОС ООО, ФГОС СО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>13.11.2023-17.11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4E25A1" w:rsidRDefault="00C6594E" w:rsidP="001C6C3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7E7061" w:rsidRDefault="00C6594E" w:rsidP="001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7061">
              <w:rPr>
                <w:rFonts w:ascii="Times New Roman" w:eastAsia="Times New Roman" w:hAnsi="Times New Roman" w:cs="Times New Roman"/>
                <w:lang w:eastAsia="ru-RU"/>
              </w:rPr>
              <w:t>Н.В.Гордеева</w:t>
            </w:r>
            <w:proofErr w:type="spellEnd"/>
            <w:r w:rsidRPr="007E706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рший преподаватель кафедры</w:t>
            </w:r>
            <w:r w:rsidRPr="009A0664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го и среднего общего образования</w:t>
            </w:r>
          </w:p>
        </w:tc>
      </w:tr>
      <w:tr w:rsidR="00C6594E" w:rsidRPr="00395AA5" w:rsidTr="00C6594E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395AA5" w:rsidRDefault="00C6594E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424431" w:rsidRDefault="00C6594E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,                                 тел. 8(4162) 226-275, endippk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69F9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Современные методы обучения русскому языку как родному, неродному и иностранному</w:t>
            </w: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C2272">
              <w:rPr>
                <w:rFonts w:ascii="Times New Roman" w:hAnsi="Times New Roman" w:cs="Times New Roman"/>
                <w:color w:val="000000"/>
              </w:rPr>
              <w:t>заочная</w:t>
            </w:r>
            <w:proofErr w:type="gramEnd"/>
            <w:r w:rsidRPr="007C2272">
              <w:rPr>
                <w:rFonts w:ascii="Times New Roman" w:hAnsi="Times New Roman" w:cs="Times New Roman"/>
                <w:color w:val="000000"/>
              </w:rPr>
              <w:t xml:space="preserve"> с ДОТ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>13.11.2023-20.11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395AA5" w:rsidRDefault="00C6594E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395AA5" w:rsidRDefault="00C6594E" w:rsidP="001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И.И.Котенко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</w:t>
            </w:r>
          </w:p>
          <w:p w:rsidR="00C6594E" w:rsidRPr="00395AA5" w:rsidRDefault="00C6594E" w:rsidP="001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федры</w:t>
            </w:r>
            <w:r w:rsidRPr="001D48A9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го и среднего общего образования</w:t>
            </w:r>
          </w:p>
        </w:tc>
      </w:tr>
      <w:tr w:rsidR="00C6594E" w:rsidRPr="00395AA5" w:rsidTr="00C6594E">
        <w:trPr>
          <w:cantSplit/>
          <w:trHeight w:val="26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395AA5" w:rsidRDefault="00C6594E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424431" w:rsidRDefault="00C6594E" w:rsidP="00144B25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>кафедра психологии, педагогики, дополнительного и инклюзивного образования,                 тел. 8(4162)226-253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>заместители руководителей по ВР, педагоги-организаторы, педагоги-психологи, классные руководители, социальные педагог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77C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Современные подходы к формированию безопасной психологической среды в образовательной организ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>13.11.2023-22.11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395AA5" w:rsidRDefault="00FF69F9" w:rsidP="00462C4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ул.Октябрьская</w:t>
            </w:r>
            <w:proofErr w:type="spellEnd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, 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94E" w:rsidRPr="003F293D" w:rsidRDefault="00C6594E" w:rsidP="007C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>И.А.Макарова</w:t>
            </w:r>
            <w:proofErr w:type="spellEnd"/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 xml:space="preserve"> кафедры психологии, педагогики, дополнительного и инклюзивного образования, </w:t>
            </w:r>
            <w:proofErr w:type="spellStart"/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>к.п.</w:t>
            </w:r>
            <w:proofErr w:type="gramStart"/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proofErr w:type="gramEnd"/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F69F9" w:rsidRPr="00395AA5" w:rsidTr="00C6594E">
        <w:trPr>
          <w:cantSplit/>
          <w:trHeight w:val="211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395AA5" w:rsidRDefault="00FF69F9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F9" w:rsidRPr="00424431" w:rsidRDefault="00FF69F9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664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</w:t>
            </w:r>
            <w:r w:rsidRPr="0042443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Pr="00424431">
              <w:rPr>
                <w:rFonts w:ascii="Times New Roman" w:hAnsi="Times New Roman" w:cs="Times New Roman"/>
                <w:color w:val="000000"/>
              </w:rPr>
              <w:t>тел. 8(4162) 226-275, endippk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>педагогические работники общего образования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77C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Методическая разработка учителя как одно из условий конкурса на получение денежной премии лучшими учителями за достижения педагогической деятельност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>14.11.2023-16.11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9F9" w:rsidRPr="004E25A1" w:rsidRDefault="00FF69F9" w:rsidP="001C6C3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CD19C7">
              <w:rPr>
                <w:rFonts w:ascii="Times New Roman" w:eastAsia="Times New Roman" w:hAnsi="Times New Roman" w:cs="Times New Roman"/>
                <w:lang w:eastAsia="ru-RU"/>
              </w:rPr>
              <w:t>, 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F9" w:rsidRPr="007E7061" w:rsidRDefault="00FF69F9" w:rsidP="001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7061">
              <w:rPr>
                <w:rFonts w:ascii="Times New Roman" w:eastAsia="Times New Roman" w:hAnsi="Times New Roman" w:cs="Times New Roman"/>
                <w:lang w:eastAsia="ru-RU"/>
              </w:rPr>
              <w:t>В.Н.Шолохова</w:t>
            </w:r>
            <w:proofErr w:type="spellEnd"/>
            <w:r w:rsidRPr="007E7061">
              <w:rPr>
                <w:rFonts w:ascii="Times New Roman" w:eastAsia="Times New Roman" w:hAnsi="Times New Roman" w:cs="Times New Roman"/>
                <w:lang w:eastAsia="ru-RU"/>
              </w:rPr>
              <w:t>, заведующий отделом сопровождения инновационной деятельности и олимпиадного движения</w:t>
            </w:r>
          </w:p>
        </w:tc>
      </w:tr>
      <w:tr w:rsidR="00C6594E" w:rsidRPr="00395AA5" w:rsidTr="00C6594E">
        <w:trPr>
          <w:cantSplit/>
          <w:trHeight w:val="26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395AA5" w:rsidRDefault="00C6594E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424431" w:rsidRDefault="00C6594E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A89">
              <w:rPr>
                <w:rFonts w:ascii="Times New Roman" w:hAnsi="Times New Roman" w:cs="Times New Roman"/>
                <w:color w:val="000000"/>
              </w:rPr>
              <w:t>кафедра теории и методики дошкольного и начального общего образования,                           тел. 8 (4162) 226-251,                                 amur-d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77C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 xml:space="preserve">Содержательные и методические аспекты  реализации требований </w:t>
            </w:r>
            <w:proofErr w:type="gramStart"/>
            <w:r w:rsidRPr="00A1377C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обновлённого</w:t>
            </w:r>
            <w:proofErr w:type="gramEnd"/>
            <w:r w:rsidRPr="00A1377C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 xml:space="preserve"> ФГОС НО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>14.11.2023-24.11.2023</w:t>
            </w:r>
            <w:r w:rsidRPr="007C2272">
              <w:rPr>
                <w:rFonts w:ascii="Times New Roman" w:hAnsi="Times New Roman" w:cs="Times New Roman"/>
                <w:color w:val="000000"/>
              </w:rPr>
              <w:t>, в том числе очно:                                   20.11.2023-24.11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570397" w:rsidRDefault="00C6594E" w:rsidP="00462C4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570397" w:rsidRDefault="00C6594E" w:rsidP="004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4431">
              <w:rPr>
                <w:rFonts w:ascii="Times New Roman" w:eastAsia="Times New Roman" w:hAnsi="Times New Roman" w:cs="Times New Roman"/>
                <w:lang w:eastAsia="ru-RU"/>
              </w:rPr>
              <w:t>Л.Ю.Марушенко</w:t>
            </w:r>
            <w:proofErr w:type="spellEnd"/>
            <w:r w:rsidRPr="00424431">
              <w:rPr>
                <w:rFonts w:ascii="Times New Roman" w:eastAsia="Times New Roman" w:hAnsi="Times New Roman" w:cs="Times New Roman"/>
                <w:lang w:eastAsia="ru-RU"/>
              </w:rPr>
              <w:t>,  заведующий кафедрой теории и методики дошкольного и начального общего образования</w:t>
            </w:r>
          </w:p>
        </w:tc>
      </w:tr>
      <w:tr w:rsidR="00C6594E" w:rsidRPr="00395AA5" w:rsidTr="00C6594E">
        <w:trPr>
          <w:cantSplit/>
          <w:trHeight w:val="272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395AA5" w:rsidRDefault="00C6594E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424431" w:rsidRDefault="00C6594E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716B">
              <w:rPr>
                <w:rFonts w:ascii="Times New Roman" w:hAnsi="Times New Roman" w:cs="Times New Roman"/>
                <w:color w:val="000000"/>
              </w:rPr>
              <w:t>кафедра психологии, педагогики, дополнительного и инклюзивного образования,                 тел. 8(4162)226-253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 xml:space="preserve">специалисты ОМСУ, курирующие вопросы воспитания, руководители ОО, </w:t>
            </w:r>
            <w:proofErr w:type="spellStart"/>
            <w:r w:rsidRPr="007C2272">
              <w:rPr>
                <w:rFonts w:ascii="Times New Roman" w:hAnsi="Times New Roman" w:cs="Times New Roman"/>
              </w:rPr>
              <w:t>зам</w:t>
            </w:r>
            <w:proofErr w:type="gramStart"/>
            <w:r w:rsidRPr="007C2272">
              <w:rPr>
                <w:rFonts w:ascii="Times New Roman" w:hAnsi="Times New Roman" w:cs="Times New Roman"/>
              </w:rPr>
              <w:t>.д</w:t>
            </w:r>
            <w:proofErr w:type="gramEnd"/>
            <w:r w:rsidRPr="007C2272">
              <w:rPr>
                <w:rFonts w:ascii="Times New Roman" w:hAnsi="Times New Roman" w:cs="Times New Roman"/>
              </w:rPr>
              <w:t>иректоров</w:t>
            </w:r>
            <w:proofErr w:type="spellEnd"/>
            <w:r w:rsidRPr="007C2272">
              <w:rPr>
                <w:rFonts w:ascii="Times New Roman" w:hAnsi="Times New Roman" w:cs="Times New Roman"/>
              </w:rPr>
              <w:t xml:space="preserve"> по ВР, советники директоров по воспитанию, педагоги-организаторы, </w:t>
            </w:r>
            <w:proofErr w:type="spellStart"/>
            <w:r w:rsidRPr="007C22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r w:rsidRPr="007C2272">
              <w:rPr>
                <w:rFonts w:ascii="Times New Roman" w:hAnsi="Times New Roman" w:cs="Times New Roman"/>
              </w:rPr>
              <w:t>, педагоги доп. образования, руководители детских и молодежных организаций и объединений, участники-наставники ВР РДДМ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377C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Новая философия воспитания: от теории к практике, от основных аспектов до инструментов и механизмов реализации воспитатель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>15.11.2023-24.11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Default="00C6594E" w:rsidP="00462C4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6594E" w:rsidRPr="00395AA5" w:rsidRDefault="00C6594E" w:rsidP="00462C4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395AA5" w:rsidRDefault="00C6594E" w:rsidP="004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В.Фро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 кафедры</w:t>
            </w:r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ии, педагогики, дополнительного и инклюзивного образования</w:t>
            </w:r>
          </w:p>
        </w:tc>
      </w:tr>
      <w:tr w:rsidR="00C6594E" w:rsidRPr="00395AA5" w:rsidTr="00A1377C">
        <w:trPr>
          <w:cantSplit/>
          <w:trHeight w:val="24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395AA5" w:rsidRDefault="00C6594E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424431" w:rsidRDefault="00C6594E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716B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,                 тел. 8(4162) 226-268, iro.kmo@gmail.com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 xml:space="preserve">педагогические работники образовательных организаций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1377C">
              <w:rPr>
                <w:rFonts w:ascii="Times New Roman" w:hAnsi="Times New Roman" w:cs="Times New Roman"/>
                <w:b/>
                <w:bCs/>
                <w:color w:val="000000"/>
              </w:rPr>
              <w:t>Формирование и оценка финансовой грамотности обучающихся в условиях реализации обновлённых ФГОС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.11.2023-24.11.2023  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Default="00C6594E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28034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6594E" w:rsidRPr="00395AA5" w:rsidRDefault="00C6594E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4C3CBF" w:rsidRDefault="004C3CBF" w:rsidP="004C3CB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C3CB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В.С. Шевченко</w:t>
            </w:r>
          </w:p>
        </w:tc>
      </w:tr>
      <w:tr w:rsidR="00C6594E" w:rsidRPr="00395AA5" w:rsidTr="00C6594E">
        <w:trPr>
          <w:cantSplit/>
          <w:trHeight w:val="22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395AA5" w:rsidRDefault="00C6594E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424431" w:rsidRDefault="00C6594E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691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</w:t>
            </w:r>
            <w:r w:rsidRPr="0042443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тел. 8(4162) 226-268</w:t>
            </w:r>
            <w:r w:rsidRPr="00F7555F">
              <w:rPr>
                <w:rFonts w:ascii="Times New Roman" w:hAnsi="Times New Roman" w:cs="Times New Roman"/>
                <w:color w:val="000000"/>
              </w:rPr>
              <w:t>,</w:t>
            </w:r>
            <w:r w:rsidRPr="00424431">
              <w:rPr>
                <w:rFonts w:ascii="Times New Roman" w:hAnsi="Times New Roman" w:cs="Times New Roman"/>
                <w:color w:val="000000"/>
              </w:rPr>
              <w:t xml:space="preserve"> iro.kmo@gmail.com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 xml:space="preserve">учителя и преподаватели географии и биологии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CBF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Предметно-методические компетенции учителя географии и биологии как основа качества современного образования</w:t>
            </w: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>20.11.2023-24.11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Default="00C6594E" w:rsidP="00462C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вещенск</w:t>
            </w:r>
            <w:proofErr w:type="spellEnd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C6594E" w:rsidRPr="00424431" w:rsidRDefault="00C6594E" w:rsidP="00462C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395AA5" w:rsidRDefault="00C6594E" w:rsidP="00462C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.Ступникова</w:t>
            </w:r>
            <w:proofErr w:type="spellEnd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оцент кафедры основного и среднего общего образования, </w:t>
            </w:r>
            <w:proofErr w:type="spellStart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б</w:t>
            </w:r>
            <w:proofErr w:type="gramStart"/>
            <w:r w:rsidRPr="007C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spellEnd"/>
            <w:proofErr w:type="gramEnd"/>
          </w:p>
        </w:tc>
      </w:tr>
      <w:tr w:rsidR="00C6594E" w:rsidRPr="00395AA5" w:rsidTr="00C6594E">
        <w:trPr>
          <w:cantSplit/>
          <w:trHeight w:val="240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395AA5" w:rsidRDefault="00C6594E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424431" w:rsidRDefault="00C6594E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716B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,                 тел. 8(4162) 226-268, iro.kmo@gmail.com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 xml:space="preserve">педагогические работники, реализующие программы основного и среднего общего образования по информатике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1FAB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Содержание и методика преподавания информатики в условиях требований государственной итоговой аттестации в основной и средней школе</w:t>
            </w:r>
            <w:bookmarkStart w:id="0" w:name="_GoBack"/>
            <w:bookmarkEnd w:id="0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>20.11.2023-29.11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424431" w:rsidRDefault="00C6594E" w:rsidP="00462C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proofErr w:type="spellStart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вещенск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4431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424431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395AA5" w:rsidRDefault="00C6594E" w:rsidP="00462C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CB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А.Ф.Ромас</w:t>
            </w:r>
            <w:proofErr w:type="spellEnd"/>
            <w:r w:rsidRPr="004C3CB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, старший преподаватель кафедры основного и среднего общего образования</w:t>
            </w:r>
          </w:p>
        </w:tc>
      </w:tr>
      <w:tr w:rsidR="00C6594E" w:rsidRPr="00395AA5" w:rsidTr="00C6594E">
        <w:trPr>
          <w:cantSplit/>
          <w:trHeight w:val="242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395AA5" w:rsidRDefault="00C6594E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424431" w:rsidRDefault="00C6594E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716B">
              <w:rPr>
                <w:rFonts w:ascii="Times New Roman" w:hAnsi="Times New Roman" w:cs="Times New Roman"/>
                <w:color w:val="000000"/>
              </w:rPr>
              <w:t>кафедра теории и практики управления образованием,              тел. 8(4162) 226-273, amuriro.km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>руководители, заместители руководителей обще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CBF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Введение обновлённых федеральных государственных образовательных стандартов общего образования: управленческий аспек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>20.11.2023-30.11.2023</w:t>
            </w:r>
            <w:r w:rsidRPr="007C2272">
              <w:rPr>
                <w:rFonts w:ascii="Times New Roman" w:hAnsi="Times New Roman" w:cs="Times New Roman"/>
                <w:color w:val="000000"/>
              </w:rPr>
              <w:t>, в том числе очно:                21.11.2023-23.11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7C2272" w:rsidRDefault="00C65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94E" w:rsidRPr="000B7476" w:rsidRDefault="00C6594E" w:rsidP="00462C4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6594E" w:rsidRPr="003F293D" w:rsidRDefault="00C6594E" w:rsidP="00462C4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94E" w:rsidRPr="003F293D" w:rsidRDefault="00C6594E" w:rsidP="00462C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Л.И.Лисина</w:t>
            </w:r>
            <w:proofErr w:type="spellEnd"/>
            <w:r w:rsidRPr="000B7476">
              <w:rPr>
                <w:rFonts w:ascii="Times New Roman" w:eastAsia="Times New Roman" w:hAnsi="Times New Roman" w:cs="Times New Roman"/>
                <w:lang w:eastAsia="ru-RU"/>
              </w:rPr>
              <w:t>, заведующий кафедрой теории и практики управления образованием</w:t>
            </w:r>
          </w:p>
        </w:tc>
      </w:tr>
      <w:tr w:rsidR="00FF69F9" w:rsidRPr="00395AA5" w:rsidTr="00C6594E">
        <w:trPr>
          <w:cantSplit/>
          <w:trHeight w:val="242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395AA5" w:rsidRDefault="00FF69F9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F9" w:rsidRPr="00FB0980" w:rsidRDefault="00FF69F9" w:rsidP="001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980">
              <w:rPr>
                <w:rFonts w:ascii="Times New Roman" w:eastAsia="Times New Roman" w:hAnsi="Times New Roman" w:cs="Times New Roman"/>
                <w:lang w:eastAsia="ru-RU"/>
              </w:rPr>
              <w:t>проектный офис,        8(4162) 991-521, proectamiro@mail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395AA5" w:rsidRDefault="00FF69F9" w:rsidP="001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е работники общеобразовательных организаций  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395AA5" w:rsidRDefault="00FF69F9" w:rsidP="001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CBF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 xml:space="preserve">Реализация </w:t>
            </w:r>
            <w:proofErr w:type="spellStart"/>
            <w:r w:rsidRPr="004C3CBF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профориентационного</w:t>
            </w:r>
            <w:proofErr w:type="spellEnd"/>
            <w:r w:rsidRPr="004C3CBF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 xml:space="preserve"> минимума в общеобразовательном учрежден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9F9" w:rsidRPr="00395AA5" w:rsidRDefault="00FF69F9" w:rsidP="001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 xml:space="preserve">очная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F0125E" w:rsidRDefault="00FF69F9" w:rsidP="001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125E">
              <w:rPr>
                <w:rFonts w:ascii="Times New Roman" w:eastAsia="Times New Roman" w:hAnsi="Times New Roman" w:cs="Times New Roman"/>
                <w:b/>
                <w:lang w:eastAsia="ru-RU"/>
              </w:rPr>
              <w:t>25.09.2023-29.09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F9" w:rsidRPr="00395AA5" w:rsidRDefault="00FF69F9" w:rsidP="001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9F9" w:rsidRPr="00395AA5" w:rsidRDefault="00FF69F9" w:rsidP="001C6C3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FF69F9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F9" w:rsidRPr="003F293D" w:rsidRDefault="00FF69F9" w:rsidP="001C6C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А.С.Вор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руководитель проектного офиса</w:t>
            </w:r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F69F9" w:rsidRPr="00395AA5" w:rsidTr="00C6594E">
        <w:trPr>
          <w:cantSplit/>
          <w:trHeight w:val="254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395AA5" w:rsidRDefault="00FF69F9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F9" w:rsidRPr="00424431" w:rsidRDefault="00FF69F9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716B">
              <w:rPr>
                <w:rFonts w:ascii="Times New Roman" w:hAnsi="Times New Roman" w:cs="Times New Roman"/>
                <w:color w:val="000000"/>
              </w:rPr>
              <w:t xml:space="preserve">кафедра основного и среднего общего образования, </w:t>
            </w:r>
            <w:r w:rsidRPr="00E9716B">
              <w:rPr>
                <w:rFonts w:ascii="Times New Roman" w:hAnsi="Times New Roman" w:cs="Times New Roman"/>
                <w:color w:val="000000"/>
              </w:rPr>
              <w:br/>
              <w:t xml:space="preserve">тел. 8(4162) 226-269, </w:t>
            </w:r>
            <w:r w:rsidRPr="00E9716B">
              <w:rPr>
                <w:rFonts w:ascii="Times New Roman" w:hAnsi="Times New Roman" w:cs="Times New Roman"/>
                <w:color w:val="000000"/>
              </w:rPr>
              <w:br/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 xml:space="preserve">учителя русского языка и литературы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CBF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Реализация требований обновлённых ФГОС ООО, ФГОС СОО в работе учителя (русский язык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>24.11.2023-30.11.2023</w:t>
            </w:r>
            <w:r w:rsidRPr="007C2272">
              <w:rPr>
                <w:rFonts w:ascii="Times New Roman" w:hAnsi="Times New Roman" w:cs="Times New Roman"/>
                <w:color w:val="000000"/>
              </w:rPr>
              <w:t>, в том числе очно:  28.11.2023-30.11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9F9" w:rsidRPr="00395AA5" w:rsidRDefault="00FF69F9" w:rsidP="00462C4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 xml:space="preserve">,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 xml:space="preserve">  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F9" w:rsidRPr="00395AA5" w:rsidRDefault="00FF69F9" w:rsidP="004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И.И.Котенко</w:t>
            </w:r>
            <w:proofErr w:type="spellEnd"/>
            <w:r w:rsidRPr="00395AA5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</w:t>
            </w:r>
          </w:p>
          <w:p w:rsidR="00FF69F9" w:rsidRPr="00395AA5" w:rsidRDefault="00FF69F9" w:rsidP="004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федры</w:t>
            </w:r>
            <w:r w:rsidRPr="001D48A9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го и среднего общего образования</w:t>
            </w:r>
          </w:p>
        </w:tc>
      </w:tr>
      <w:tr w:rsidR="00FF69F9" w:rsidRPr="00395AA5" w:rsidTr="00FF69F9">
        <w:trPr>
          <w:cantSplit/>
          <w:trHeight w:val="237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395AA5" w:rsidRDefault="00FF69F9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F9" w:rsidRPr="00424431" w:rsidRDefault="00FF69F9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716B">
              <w:rPr>
                <w:rFonts w:ascii="Times New Roman" w:hAnsi="Times New Roman" w:cs="Times New Roman"/>
                <w:color w:val="000000"/>
              </w:rPr>
              <w:t xml:space="preserve">кафедра основного и среднего общего образования, </w:t>
            </w:r>
            <w:r w:rsidRPr="00E9716B">
              <w:rPr>
                <w:rFonts w:ascii="Times New Roman" w:hAnsi="Times New Roman" w:cs="Times New Roman"/>
                <w:color w:val="000000"/>
              </w:rPr>
              <w:br/>
              <w:t xml:space="preserve">тел. 8(4162) 226-269, </w:t>
            </w:r>
            <w:r w:rsidRPr="00E9716B">
              <w:rPr>
                <w:rFonts w:ascii="Times New Roman" w:hAnsi="Times New Roman" w:cs="Times New Roman"/>
                <w:color w:val="000000"/>
              </w:rPr>
              <w:br/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 xml:space="preserve">учителя истории и обществознания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3CBF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Реализация требований обновлённых ФГОС ООО, ФГОС СОО в работе учителя (история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>24.11.2023-30.11.2023</w:t>
            </w:r>
            <w:r w:rsidRPr="007C2272">
              <w:rPr>
                <w:rFonts w:ascii="Times New Roman" w:hAnsi="Times New Roman" w:cs="Times New Roman"/>
                <w:color w:val="000000"/>
              </w:rPr>
              <w:t>, в том числе очно: 28.11.2023-30.11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9F9" w:rsidRDefault="00FF69F9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F69F9" w:rsidRPr="00395AA5" w:rsidRDefault="00FF69F9" w:rsidP="00144B2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93D">
              <w:rPr>
                <w:rFonts w:ascii="Times New Roman" w:eastAsia="Times New Roman" w:hAnsi="Times New Roman" w:cs="Times New Roman"/>
                <w:lang w:eastAsia="ru-RU"/>
              </w:rPr>
              <w:t>ул. Северная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F9" w:rsidRPr="003F293D" w:rsidRDefault="00FF69F9" w:rsidP="00144B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69F9" w:rsidRPr="00395AA5" w:rsidTr="00C6594E">
        <w:trPr>
          <w:cantSplit/>
          <w:trHeight w:val="26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395AA5" w:rsidRDefault="00FF69F9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F9" w:rsidRPr="00424431" w:rsidRDefault="00FF69F9" w:rsidP="00144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716B">
              <w:rPr>
                <w:rFonts w:ascii="Times New Roman" w:hAnsi="Times New Roman" w:cs="Times New Roman"/>
                <w:color w:val="000000"/>
              </w:rPr>
              <w:t>центр непрерывного повышения профессионального мастерства педагогических работников,      тел.8(4162) 99-15-18, cnppmpr.amur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>педагогические работники, реализующие образовательные программы в центрах образования "Точка роста"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55DC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 xml:space="preserve">Создание единого образовательного пространства в центрах естественно-научной и </w:t>
            </w:r>
            <w:proofErr w:type="gramStart"/>
            <w:r w:rsidRPr="007955DC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технологической</w:t>
            </w:r>
            <w:proofErr w:type="gramEnd"/>
            <w:r w:rsidRPr="007955DC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 xml:space="preserve"> направленностей "Точка роста" для обеспечения качественного образования</w:t>
            </w: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>27.11.2023-01.12.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F9" w:rsidRPr="007C2272" w:rsidRDefault="00FF6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9F9" w:rsidRPr="00B61D86" w:rsidRDefault="00FF69F9" w:rsidP="00462C4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F69F9" w:rsidRPr="00395AA5" w:rsidRDefault="00FF69F9" w:rsidP="00462C4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D86">
              <w:rPr>
                <w:rFonts w:ascii="Times New Roman" w:eastAsia="Times New Roman" w:hAnsi="Times New Roman" w:cs="Times New Roman"/>
                <w:lang w:eastAsia="ru-RU"/>
              </w:rPr>
              <w:t>ул. Ленина, 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F9" w:rsidRPr="00395AA5" w:rsidRDefault="00FF69F9" w:rsidP="004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М.Л.Фролова</w:t>
            </w:r>
            <w:proofErr w:type="spellEnd"/>
            <w:r w:rsidRPr="00570397">
              <w:rPr>
                <w:rFonts w:ascii="Times New Roman" w:eastAsia="Times New Roman" w:hAnsi="Times New Roman" w:cs="Times New Roman"/>
                <w:lang w:eastAsia="ru-RU"/>
              </w:rPr>
              <w:t>, директор Центра непрерывного повышения профессионального мастерства педагогических работников</w:t>
            </w:r>
          </w:p>
        </w:tc>
      </w:tr>
      <w:tr w:rsidR="00F0125E" w:rsidRPr="00395AA5" w:rsidTr="00C6594E">
        <w:trPr>
          <w:cantSplit/>
          <w:trHeight w:val="26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25E" w:rsidRPr="00395AA5" w:rsidRDefault="00F0125E" w:rsidP="00144B2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5E" w:rsidRPr="00424431" w:rsidRDefault="00F0125E" w:rsidP="00E20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,                                 тел. 8(4162) 226-248, amurippki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25E" w:rsidRPr="007C2272" w:rsidRDefault="00F0125E" w:rsidP="00E20CF5">
            <w:pPr>
              <w:jc w:val="center"/>
              <w:rPr>
                <w:rFonts w:ascii="Times New Roman" w:hAnsi="Times New Roman" w:cs="Times New Roman"/>
              </w:rPr>
            </w:pPr>
            <w:r w:rsidRPr="007C2272">
              <w:rPr>
                <w:rFonts w:ascii="Times New Roman" w:hAnsi="Times New Roman" w:cs="Times New Roman"/>
              </w:rPr>
              <w:t xml:space="preserve">учителя математики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25E" w:rsidRPr="007C2272" w:rsidRDefault="00F0125E" w:rsidP="00E20C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0831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Актуализация предметного содержания учебного предмета "Математика" в рамках требований государственной итоговой аттестации в средней школе</w:t>
            </w: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125E" w:rsidRPr="007C2272" w:rsidRDefault="00F0125E" w:rsidP="00E20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25E" w:rsidRPr="007C2272" w:rsidRDefault="00F0125E" w:rsidP="00E20C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>.11.2023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.12.</w:t>
            </w:r>
            <w:r w:rsidRPr="007C2272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5E" w:rsidRPr="007C2272" w:rsidRDefault="00F0125E" w:rsidP="00E20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22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125E" w:rsidRPr="004E25A1" w:rsidRDefault="00F0125E" w:rsidP="00E20CF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594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6594E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C6594E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C6594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6594E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вер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5E" w:rsidRPr="007E7061" w:rsidRDefault="00F0125E" w:rsidP="00E2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В.Филонова</w:t>
            </w:r>
            <w:proofErr w:type="spellEnd"/>
            <w:r w:rsidRPr="00A447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ректор по учебно-методической работе и обеспечению качества </w:t>
            </w:r>
            <w:r w:rsidRPr="00F7555F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, </w:t>
            </w:r>
            <w:proofErr w:type="spellStart"/>
            <w:r w:rsidRPr="00F7555F">
              <w:rPr>
                <w:rFonts w:ascii="Times New Roman" w:eastAsia="Times New Roman" w:hAnsi="Times New Roman" w:cs="Times New Roman"/>
                <w:lang w:eastAsia="ru-RU"/>
              </w:rPr>
              <w:t>к.п.</w:t>
            </w:r>
            <w:proofErr w:type="gramStart"/>
            <w:r w:rsidRPr="00F7555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proofErr w:type="gramEnd"/>
            <w:r w:rsidRPr="00F75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A12565" w:rsidRDefault="00A12565" w:rsidP="004C3CBF">
      <w:pPr>
        <w:shd w:val="clear" w:color="auto" w:fill="FFFFFF" w:themeFill="background1"/>
      </w:pPr>
    </w:p>
    <w:sectPr w:rsidR="00A12565" w:rsidSect="00BE568C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25A6"/>
    <w:multiLevelType w:val="hybridMultilevel"/>
    <w:tmpl w:val="0ED8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0A"/>
    <w:rsid w:val="00024BF3"/>
    <w:rsid w:val="0003784C"/>
    <w:rsid w:val="0005499E"/>
    <w:rsid w:val="0006339D"/>
    <w:rsid w:val="000742A1"/>
    <w:rsid w:val="000840C1"/>
    <w:rsid w:val="000873BA"/>
    <w:rsid w:val="00091ED8"/>
    <w:rsid w:val="000A709B"/>
    <w:rsid w:val="000B0784"/>
    <w:rsid w:val="000B7476"/>
    <w:rsid w:val="000D601F"/>
    <w:rsid w:val="000F7E41"/>
    <w:rsid w:val="0010296A"/>
    <w:rsid w:val="001034BE"/>
    <w:rsid w:val="001120D7"/>
    <w:rsid w:val="00144B25"/>
    <w:rsid w:val="00150308"/>
    <w:rsid w:val="00152CE1"/>
    <w:rsid w:val="001674E4"/>
    <w:rsid w:val="001736F3"/>
    <w:rsid w:val="0018146F"/>
    <w:rsid w:val="0018314B"/>
    <w:rsid w:val="00192330"/>
    <w:rsid w:val="001935A4"/>
    <w:rsid w:val="00197FE3"/>
    <w:rsid w:val="001A3D91"/>
    <w:rsid w:val="001A7FF2"/>
    <w:rsid w:val="001B1D93"/>
    <w:rsid w:val="001B770A"/>
    <w:rsid w:val="001C1181"/>
    <w:rsid w:val="001D2050"/>
    <w:rsid w:val="001D48A9"/>
    <w:rsid w:val="001E4A85"/>
    <w:rsid w:val="001F6CD2"/>
    <w:rsid w:val="00210F08"/>
    <w:rsid w:val="0022396B"/>
    <w:rsid w:val="002400CD"/>
    <w:rsid w:val="00280349"/>
    <w:rsid w:val="002A37A0"/>
    <w:rsid w:val="002A3A2A"/>
    <w:rsid w:val="002B2DD8"/>
    <w:rsid w:val="002B5390"/>
    <w:rsid w:val="002C13BA"/>
    <w:rsid w:val="002D23ED"/>
    <w:rsid w:val="002D7255"/>
    <w:rsid w:val="002F15BF"/>
    <w:rsid w:val="003056D9"/>
    <w:rsid w:val="003238D1"/>
    <w:rsid w:val="00346018"/>
    <w:rsid w:val="00370A0B"/>
    <w:rsid w:val="00395AA5"/>
    <w:rsid w:val="003B5EB8"/>
    <w:rsid w:val="003C62B1"/>
    <w:rsid w:val="003D37E1"/>
    <w:rsid w:val="003F293D"/>
    <w:rsid w:val="003F7EB8"/>
    <w:rsid w:val="00410430"/>
    <w:rsid w:val="00411FAB"/>
    <w:rsid w:val="00414C01"/>
    <w:rsid w:val="00424431"/>
    <w:rsid w:val="00431656"/>
    <w:rsid w:val="004354C7"/>
    <w:rsid w:val="00444D7F"/>
    <w:rsid w:val="00457A1C"/>
    <w:rsid w:val="004736C6"/>
    <w:rsid w:val="004C3CBF"/>
    <w:rsid w:val="004C5830"/>
    <w:rsid w:val="004D5ABF"/>
    <w:rsid w:val="004E25A1"/>
    <w:rsid w:val="00501924"/>
    <w:rsid w:val="005134E0"/>
    <w:rsid w:val="00530EE2"/>
    <w:rsid w:val="00534161"/>
    <w:rsid w:val="005352A4"/>
    <w:rsid w:val="005362C6"/>
    <w:rsid w:val="00550F46"/>
    <w:rsid w:val="00570397"/>
    <w:rsid w:val="00575480"/>
    <w:rsid w:val="005944A0"/>
    <w:rsid w:val="005F5B9F"/>
    <w:rsid w:val="0060116E"/>
    <w:rsid w:val="00602278"/>
    <w:rsid w:val="00606887"/>
    <w:rsid w:val="00631F16"/>
    <w:rsid w:val="00635ACA"/>
    <w:rsid w:val="0065717E"/>
    <w:rsid w:val="00683988"/>
    <w:rsid w:val="006B1E1D"/>
    <w:rsid w:val="006C5CF8"/>
    <w:rsid w:val="006E137C"/>
    <w:rsid w:val="006E36C3"/>
    <w:rsid w:val="006E7B95"/>
    <w:rsid w:val="0070209B"/>
    <w:rsid w:val="0070343F"/>
    <w:rsid w:val="00711FF8"/>
    <w:rsid w:val="00715637"/>
    <w:rsid w:val="007236F4"/>
    <w:rsid w:val="007446CD"/>
    <w:rsid w:val="00746983"/>
    <w:rsid w:val="00747BE7"/>
    <w:rsid w:val="007955DC"/>
    <w:rsid w:val="007A18C7"/>
    <w:rsid w:val="007A23BA"/>
    <w:rsid w:val="007A47DF"/>
    <w:rsid w:val="007B7D3A"/>
    <w:rsid w:val="007C2272"/>
    <w:rsid w:val="007D4014"/>
    <w:rsid w:val="007D7A17"/>
    <w:rsid w:val="007E0D60"/>
    <w:rsid w:val="007E7061"/>
    <w:rsid w:val="00810F98"/>
    <w:rsid w:val="0083313E"/>
    <w:rsid w:val="00861274"/>
    <w:rsid w:val="008776BD"/>
    <w:rsid w:val="008868EB"/>
    <w:rsid w:val="00895EDC"/>
    <w:rsid w:val="008B10ED"/>
    <w:rsid w:val="008E0AFE"/>
    <w:rsid w:val="00901B92"/>
    <w:rsid w:val="00913FDE"/>
    <w:rsid w:val="009233FF"/>
    <w:rsid w:val="00951770"/>
    <w:rsid w:val="00966638"/>
    <w:rsid w:val="00966B12"/>
    <w:rsid w:val="0098146F"/>
    <w:rsid w:val="0099059C"/>
    <w:rsid w:val="009A0664"/>
    <w:rsid w:val="009A2353"/>
    <w:rsid w:val="009A2F7A"/>
    <w:rsid w:val="009A4F7C"/>
    <w:rsid w:val="009F70D0"/>
    <w:rsid w:val="00A003D2"/>
    <w:rsid w:val="00A12565"/>
    <w:rsid w:val="00A1377C"/>
    <w:rsid w:val="00A20B35"/>
    <w:rsid w:val="00A21D6B"/>
    <w:rsid w:val="00A241BB"/>
    <w:rsid w:val="00A24A86"/>
    <w:rsid w:val="00A27470"/>
    <w:rsid w:val="00A314C9"/>
    <w:rsid w:val="00A36A7B"/>
    <w:rsid w:val="00A44790"/>
    <w:rsid w:val="00AA06D7"/>
    <w:rsid w:val="00AA69EC"/>
    <w:rsid w:val="00B10BF0"/>
    <w:rsid w:val="00B36EC2"/>
    <w:rsid w:val="00B57894"/>
    <w:rsid w:val="00B61D86"/>
    <w:rsid w:val="00B71625"/>
    <w:rsid w:val="00B8668E"/>
    <w:rsid w:val="00BC3B28"/>
    <w:rsid w:val="00BD191A"/>
    <w:rsid w:val="00BD32AC"/>
    <w:rsid w:val="00BE568C"/>
    <w:rsid w:val="00BF6421"/>
    <w:rsid w:val="00C079F2"/>
    <w:rsid w:val="00C111DA"/>
    <w:rsid w:val="00C164AA"/>
    <w:rsid w:val="00C35B94"/>
    <w:rsid w:val="00C45081"/>
    <w:rsid w:val="00C6594E"/>
    <w:rsid w:val="00C83EBD"/>
    <w:rsid w:val="00C8462B"/>
    <w:rsid w:val="00C94E55"/>
    <w:rsid w:val="00CC067E"/>
    <w:rsid w:val="00CD0592"/>
    <w:rsid w:val="00CD19C7"/>
    <w:rsid w:val="00CE727C"/>
    <w:rsid w:val="00D00DDA"/>
    <w:rsid w:val="00D213C5"/>
    <w:rsid w:val="00D33E66"/>
    <w:rsid w:val="00D46FC4"/>
    <w:rsid w:val="00D54D2A"/>
    <w:rsid w:val="00D84F97"/>
    <w:rsid w:val="00DB1420"/>
    <w:rsid w:val="00DD1CDF"/>
    <w:rsid w:val="00E10D93"/>
    <w:rsid w:val="00E207E3"/>
    <w:rsid w:val="00E22F2B"/>
    <w:rsid w:val="00E3014A"/>
    <w:rsid w:val="00E3476C"/>
    <w:rsid w:val="00E52691"/>
    <w:rsid w:val="00E610CB"/>
    <w:rsid w:val="00E640EA"/>
    <w:rsid w:val="00E66CEA"/>
    <w:rsid w:val="00E66F96"/>
    <w:rsid w:val="00E70FBB"/>
    <w:rsid w:val="00E8144A"/>
    <w:rsid w:val="00E9716B"/>
    <w:rsid w:val="00F0125E"/>
    <w:rsid w:val="00F14DC6"/>
    <w:rsid w:val="00F207E4"/>
    <w:rsid w:val="00F32335"/>
    <w:rsid w:val="00F35A89"/>
    <w:rsid w:val="00F40831"/>
    <w:rsid w:val="00F5040D"/>
    <w:rsid w:val="00F71604"/>
    <w:rsid w:val="00F738EB"/>
    <w:rsid w:val="00F7555F"/>
    <w:rsid w:val="00F81F28"/>
    <w:rsid w:val="00FB0980"/>
    <w:rsid w:val="00FB7B58"/>
    <w:rsid w:val="00FD16C8"/>
    <w:rsid w:val="00FD1B58"/>
    <w:rsid w:val="00FD6644"/>
    <w:rsid w:val="00FE488C"/>
    <w:rsid w:val="00FF4730"/>
    <w:rsid w:val="00FF4D8F"/>
    <w:rsid w:val="00FF69F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0FD0-B572-4491-BF47-85846C41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8-18T03:36:00Z</cp:lastPrinted>
  <dcterms:created xsi:type="dcterms:W3CDTF">2023-09-19T00:34:00Z</dcterms:created>
  <dcterms:modified xsi:type="dcterms:W3CDTF">2023-11-03T04:15:00Z</dcterms:modified>
</cp:coreProperties>
</file>